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4CACDC2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446AC9" w14:textId="77777777" w:rsidR="00B6012A" w:rsidRDefault="00A45F8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52C17CA8" w14:textId="31527DED" w:rsidR="00B6012A" w:rsidRDefault="00931385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9E1A06">
        <w:rPr>
          <w:rFonts w:ascii="Arial" w:eastAsia="Arial" w:hAnsi="Arial"/>
          <w:sz w:val="16"/>
          <w:szCs w:val="16"/>
          <w:u w:val="single"/>
        </w:rPr>
        <w:t>4</w:t>
      </w:r>
      <w:r w:rsidR="00336425">
        <w:rPr>
          <w:rFonts w:ascii="Arial" w:eastAsia="Arial" w:hAnsi="Arial"/>
          <w:sz w:val="16"/>
          <w:szCs w:val="16"/>
          <w:u w:val="single"/>
        </w:rPr>
        <w:t>4</w:t>
      </w:r>
      <w:r w:rsidR="00A45F83">
        <w:rPr>
          <w:rFonts w:ascii="Arial" w:eastAsia="Arial" w:hAnsi="Arial"/>
          <w:sz w:val="16"/>
          <w:szCs w:val="16"/>
          <w:u w:val="single"/>
        </w:rPr>
        <w:t>/</w:t>
      </w:r>
      <w:r w:rsidR="000822C5">
        <w:rPr>
          <w:rFonts w:ascii="Arial" w:eastAsia="Arial" w:hAnsi="Arial"/>
          <w:sz w:val="16"/>
          <w:szCs w:val="16"/>
          <w:u w:val="single"/>
        </w:rPr>
        <w:t>1/</w:t>
      </w:r>
      <w:r w:rsidR="00A45F83">
        <w:rPr>
          <w:rFonts w:ascii="Arial" w:eastAsia="Arial" w:hAnsi="Arial"/>
          <w:sz w:val="16"/>
          <w:szCs w:val="16"/>
          <w:u w:val="single"/>
        </w:rPr>
        <w:t>202</w:t>
      </w:r>
      <w:r w:rsidR="0045694E">
        <w:rPr>
          <w:rFonts w:ascii="Arial" w:eastAsia="Arial" w:hAnsi="Arial"/>
          <w:sz w:val="16"/>
          <w:szCs w:val="16"/>
          <w:u w:val="single"/>
        </w:rPr>
        <w:t>4</w:t>
      </w:r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ED150" w14:textId="77777777" w:rsidR="00B6012A" w:rsidRDefault="000822C5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339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22C5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E5843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736BA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36425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94E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1385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1A06"/>
    <w:rsid w:val="009F4414"/>
    <w:rsid w:val="009F576E"/>
    <w:rsid w:val="00A0641C"/>
    <w:rsid w:val="00A12C6D"/>
    <w:rsid w:val="00A31273"/>
    <w:rsid w:val="00A335E1"/>
    <w:rsid w:val="00A33B85"/>
    <w:rsid w:val="00A360AC"/>
    <w:rsid w:val="00A373A2"/>
    <w:rsid w:val="00A3764F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1C4"/>
    <w:rsid w:val="00AD251E"/>
    <w:rsid w:val="00AD4F03"/>
    <w:rsid w:val="00AD5C5B"/>
    <w:rsid w:val="00AE1B89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75706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071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  <w15:docId w15:val="{43F337C9-6300-447E-8610-6EEC204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83D63-768B-4C5E-95C8-85D1B79A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6</cp:revision>
  <cp:lastPrinted>2022-05-19T11:26:00Z</cp:lastPrinted>
  <dcterms:created xsi:type="dcterms:W3CDTF">2022-10-13T07:18:00Z</dcterms:created>
  <dcterms:modified xsi:type="dcterms:W3CDTF">2024-07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